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7C" w:rsidRPr="002E427C" w:rsidRDefault="00254533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427C">
        <w:rPr>
          <w:rFonts w:ascii="Times New Roman" w:hAnsi="Times New Roman"/>
          <w:b/>
          <w:sz w:val="28"/>
          <w:szCs w:val="28"/>
          <w:lang w:val="ru-RU"/>
        </w:rPr>
        <w:t xml:space="preserve">БЮДЖЕТ МУНИЦИПАЛЬНОГО </w:t>
      </w:r>
      <w:r w:rsidR="002E427C" w:rsidRPr="002E427C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B36A63" w:rsidRPr="002E427C" w:rsidRDefault="000016CB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Александрово-Заводский </w:t>
      </w:r>
      <w:r w:rsidR="002E427C" w:rsidRPr="002E427C">
        <w:rPr>
          <w:rFonts w:ascii="Times New Roman" w:hAnsi="Times New Roman"/>
          <w:b/>
          <w:sz w:val="28"/>
          <w:szCs w:val="28"/>
          <w:lang w:val="ru-RU"/>
        </w:rPr>
        <w:t>район»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254533" w:rsidP="00254533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КОНСОЛИДИРОВАННЫЙ БЮДЖЕТ</w:t>
      </w:r>
      <w:r w:rsidR="002E427C">
        <w:rPr>
          <w:rFonts w:ascii="Times New Roman" w:hAnsi="Times New Roman"/>
          <w:lang w:val="ru-RU"/>
        </w:rPr>
        <w:t xml:space="preserve"> на 20</w:t>
      </w:r>
      <w:r w:rsidR="001363E5">
        <w:rPr>
          <w:rFonts w:ascii="Times New Roman" w:hAnsi="Times New Roman"/>
          <w:lang w:val="ru-RU"/>
        </w:rPr>
        <w:t>2</w:t>
      </w:r>
      <w:r w:rsidR="003D39AB">
        <w:rPr>
          <w:rFonts w:ascii="Times New Roman" w:hAnsi="Times New Roman"/>
          <w:lang w:val="ru-RU"/>
        </w:rPr>
        <w:t>2</w:t>
      </w:r>
      <w:r w:rsidR="002E427C"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3D39AB" w:rsidTr="00254533">
        <w:trPr>
          <w:jc w:val="center"/>
        </w:trPr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2E427C" w:rsidRPr="00180012" w:rsidRDefault="002E427C" w:rsidP="001363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3D39AB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3D39AB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3D39A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8 667,2</w:t>
            </w:r>
          </w:p>
        </w:tc>
        <w:tc>
          <w:tcPr>
            <w:tcW w:w="1915" w:type="dxa"/>
          </w:tcPr>
          <w:p w:rsidR="002E427C" w:rsidRPr="002E427C" w:rsidRDefault="003D39AB" w:rsidP="00001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,9</w:t>
            </w:r>
          </w:p>
        </w:tc>
      </w:tr>
      <w:tr w:rsidR="002E427C" w:rsidRPr="003D39AB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3D39AB" w:rsidP="002E4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5 961,2</w:t>
            </w:r>
          </w:p>
        </w:tc>
        <w:tc>
          <w:tcPr>
            <w:tcW w:w="1915" w:type="dxa"/>
          </w:tcPr>
          <w:p w:rsidR="002E427C" w:rsidRPr="002E427C" w:rsidRDefault="003D39AB" w:rsidP="003D39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,5</w:t>
            </w:r>
          </w:p>
        </w:tc>
      </w:tr>
      <w:tr w:rsidR="002E427C" w:rsidRPr="003D39AB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spellStart"/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</w:t>
            </w:r>
            <w:proofErr w:type="spell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+)</w:t>
            </w:r>
          </w:p>
        </w:tc>
        <w:tc>
          <w:tcPr>
            <w:tcW w:w="1914" w:type="dxa"/>
          </w:tcPr>
          <w:p w:rsidR="002E427C" w:rsidRDefault="003D39A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 300</w:t>
            </w:r>
          </w:p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2E427C" w:rsidRDefault="00254533" w:rsidP="002E427C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 xml:space="preserve">БЮДЖЕТ МУНИЦИПАЛЬНОГО </w:t>
      </w:r>
      <w:r w:rsidR="002E427C">
        <w:rPr>
          <w:rFonts w:ascii="Times New Roman" w:hAnsi="Times New Roman"/>
          <w:lang w:val="ru-RU"/>
        </w:rPr>
        <w:t>РАЙОНА</w:t>
      </w:r>
    </w:p>
    <w:p w:rsidR="002E427C" w:rsidRPr="00B128B6" w:rsidRDefault="002E427C" w:rsidP="002E427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Александрово-Заводский район» </w:t>
      </w:r>
      <w:r w:rsidR="00254533"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3D39A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3D39AB" w:rsidTr="00E02F52">
        <w:trPr>
          <w:jc w:val="center"/>
        </w:trPr>
        <w:tc>
          <w:tcPr>
            <w:tcW w:w="1914" w:type="dxa"/>
          </w:tcPr>
          <w:p w:rsidR="002E427C" w:rsidRPr="00B128B6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E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.бюджет</w:t>
            </w:r>
            <w:r w:rsidRPr="00B12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2E427C" w:rsidRPr="00180012" w:rsidRDefault="002E427C" w:rsidP="003D39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D39A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3D39AB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3D39A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2 343,2</w:t>
            </w:r>
          </w:p>
        </w:tc>
        <w:tc>
          <w:tcPr>
            <w:tcW w:w="1915" w:type="dxa"/>
          </w:tcPr>
          <w:p w:rsidR="002E427C" w:rsidRPr="002E427C" w:rsidRDefault="003D39A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,2</w:t>
            </w:r>
          </w:p>
        </w:tc>
      </w:tr>
      <w:tr w:rsidR="002E427C" w:rsidRPr="003D39AB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3D39A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9 643,2</w:t>
            </w:r>
          </w:p>
        </w:tc>
        <w:tc>
          <w:tcPr>
            <w:tcW w:w="1915" w:type="dxa"/>
          </w:tcPr>
          <w:p w:rsidR="002E427C" w:rsidRPr="002E427C" w:rsidRDefault="003D39A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,8</w:t>
            </w:r>
          </w:p>
        </w:tc>
      </w:tr>
      <w:tr w:rsidR="002E427C" w:rsidRPr="003D39AB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spellStart"/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</w:t>
            </w:r>
            <w:proofErr w:type="spell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+)</w:t>
            </w:r>
          </w:p>
        </w:tc>
        <w:tc>
          <w:tcPr>
            <w:tcW w:w="1914" w:type="dxa"/>
          </w:tcPr>
          <w:p w:rsidR="002E427C" w:rsidRPr="002E427C" w:rsidRDefault="00C91E93" w:rsidP="001363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="003D39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300</w:t>
            </w:r>
          </w:p>
        </w:tc>
        <w:tc>
          <w:tcPr>
            <w:tcW w:w="1915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Default="00254533" w:rsidP="00254533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КОНСОЛИДИРОВАННОГО</w:t>
      </w:r>
      <w:r w:rsidRPr="00180012">
        <w:rPr>
          <w:rFonts w:ascii="Times New Roman" w:hAnsi="Times New Roman"/>
          <w:lang w:val="ru-RU"/>
        </w:rPr>
        <w:t xml:space="preserve"> БЮДЖЕТА МУНИЦИПАЛЬНОГО </w:t>
      </w:r>
      <w:r w:rsidR="00474CCB">
        <w:rPr>
          <w:rFonts w:ascii="Times New Roman" w:hAnsi="Times New Roman"/>
          <w:lang w:val="ru-RU"/>
        </w:rPr>
        <w:t xml:space="preserve"> РАЙОНА </w:t>
      </w:r>
    </w:p>
    <w:p w:rsidR="00474CCB" w:rsidRPr="00B128B6" w:rsidRDefault="00474CCB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3D39AB"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63183" w:rsidP="005B209C">
      <w:pPr>
        <w:rPr>
          <w:rFonts w:ascii="Times New Roman" w:hAnsi="Times New Roman"/>
          <w:sz w:val="22"/>
          <w:szCs w:val="22"/>
          <w:lang w:val="ru-RU"/>
        </w:rPr>
      </w:pPr>
      <w:r w:rsidRPr="00463183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0,0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463183" w:rsidP="005B209C">
      <w:pPr>
        <w:rPr>
          <w:rFonts w:ascii="Times New Roman" w:hAnsi="Times New Roman"/>
          <w:sz w:val="22"/>
          <w:szCs w:val="22"/>
          <w:lang w:val="ru-RU"/>
        </w:rPr>
      </w:pPr>
      <w:r w:rsidRPr="00463183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3D39AB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7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63183" w:rsidP="005B209C">
      <w:pPr>
        <w:rPr>
          <w:rFonts w:ascii="Times New Roman" w:hAnsi="Times New Roman"/>
          <w:sz w:val="22"/>
          <w:szCs w:val="22"/>
          <w:lang w:val="ru-RU"/>
        </w:rPr>
      </w:pPr>
      <w:r w:rsidRPr="00463183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63183" w:rsidP="005B209C">
      <w:pPr>
        <w:rPr>
          <w:rFonts w:ascii="Times New Roman" w:hAnsi="Times New Roman"/>
          <w:sz w:val="22"/>
          <w:szCs w:val="22"/>
          <w:lang w:val="ru-RU"/>
        </w:rPr>
      </w:pPr>
      <w:r w:rsidRPr="00463183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3D39AB">
                    <w:rPr>
                      <w:b/>
                      <w:sz w:val="20"/>
                      <w:szCs w:val="20"/>
                      <w:lang w:val="ru-RU"/>
                    </w:rPr>
                    <w:t>7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3D39AB"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00,0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5B209C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ДОХОДЫ КОНСОЛИДИРОВАННОГО БЮДЖЕТА</w:t>
      </w:r>
      <w:r w:rsidR="00490331">
        <w:rPr>
          <w:rFonts w:ascii="Times New Roman" w:hAnsi="Times New Roman"/>
          <w:lang w:val="ru-RU"/>
        </w:rPr>
        <w:t xml:space="preserve"> </w:t>
      </w:r>
    </w:p>
    <w:p w:rsidR="00490331" w:rsidRDefault="00490331" w:rsidP="00490331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 xml:space="preserve">МУНИЦИПАЛЬНОГО </w:t>
      </w:r>
      <w:r>
        <w:rPr>
          <w:rFonts w:ascii="Times New Roman" w:hAnsi="Times New Roman"/>
          <w:lang w:val="ru-RU"/>
        </w:rPr>
        <w:t xml:space="preserve"> РАЙОНА </w:t>
      </w:r>
    </w:p>
    <w:p w:rsidR="00490331" w:rsidRPr="00B128B6" w:rsidRDefault="00490331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3D39AB"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B128B6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РАСХОДЫ КОНСОЛИДИРОВАННОГО БЮДЖЕТА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F75F3" w:rsidRDefault="001F75F3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F75F3" w:rsidRDefault="001F75F3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5A66EA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 КОНСОЛИДИРОВАННОГО БЮДЖЕТА,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на 202</w:t>
      </w:r>
      <w:r w:rsidR="001F75F3">
        <w:rPr>
          <w:rFonts w:ascii="Times New Roman" w:hAnsi="Times New Roman"/>
          <w:sz w:val="22"/>
          <w:szCs w:val="22"/>
          <w:lang w:val="ru-RU"/>
        </w:rPr>
        <w:t>2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год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310C9">
        <w:rPr>
          <w:rFonts w:ascii="Times New Roman" w:hAnsi="Times New Roman"/>
          <w:sz w:val="22"/>
          <w:szCs w:val="22"/>
          <w:lang w:val="ru-RU"/>
        </w:rPr>
        <w:t>тыс</w:t>
      </w:r>
      <w:proofErr w:type="gramStart"/>
      <w:r w:rsidR="00E310C9">
        <w:rPr>
          <w:rFonts w:ascii="Times New Roman" w:hAnsi="Times New Roman"/>
          <w:sz w:val="22"/>
          <w:szCs w:val="22"/>
          <w:lang w:val="ru-RU"/>
        </w:rPr>
        <w:t>.р</w:t>
      </w:r>
      <w:proofErr w:type="gramEnd"/>
      <w:r w:rsidR="00E310C9">
        <w:rPr>
          <w:rFonts w:ascii="Times New Roman" w:hAnsi="Times New Roman"/>
          <w:sz w:val="22"/>
          <w:szCs w:val="22"/>
          <w:lang w:val="ru-RU"/>
        </w:rPr>
        <w:t>уб</w:t>
      </w:r>
      <w:proofErr w:type="spellEnd"/>
    </w:p>
    <w:p w:rsidR="005A66EA" w:rsidRDefault="005A66EA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A66EA" w:rsidRDefault="00E310C9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5D1C" w:rsidRDefault="003F3A35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НАМИКА ПОСТУПЛЕНИЯ ДОХОДОВ В</w:t>
      </w:r>
      <w:r w:rsidR="004F5D1C">
        <w:rPr>
          <w:rFonts w:ascii="Times New Roman" w:hAnsi="Times New Roman"/>
          <w:sz w:val="22"/>
          <w:szCs w:val="22"/>
          <w:lang w:val="ru-RU"/>
        </w:rPr>
        <w:t xml:space="preserve"> КОНСОЛИДИРОВАННЫЙ</w:t>
      </w:r>
      <w:r>
        <w:rPr>
          <w:rFonts w:ascii="Times New Roman" w:hAnsi="Times New Roman"/>
          <w:sz w:val="22"/>
          <w:szCs w:val="22"/>
          <w:lang w:val="ru-RU"/>
        </w:rPr>
        <w:t xml:space="preserve"> БЮДЖЕТ </w:t>
      </w:r>
      <w:r w:rsidR="004F5D1C" w:rsidRPr="00180012">
        <w:rPr>
          <w:rFonts w:ascii="Times New Roman" w:hAnsi="Times New Roman"/>
          <w:lang w:val="ru-RU"/>
        </w:rPr>
        <w:t xml:space="preserve">МУНИЦИПАЛЬНОГО </w:t>
      </w:r>
      <w:r w:rsidR="004F5D1C">
        <w:rPr>
          <w:rFonts w:ascii="Times New Roman" w:hAnsi="Times New Roman"/>
          <w:lang w:val="ru-RU"/>
        </w:rPr>
        <w:t xml:space="preserve"> РАЙОНА </w:t>
      </w:r>
    </w:p>
    <w:p w:rsidR="004F5D1C" w:rsidRPr="00B128B6" w:rsidRDefault="004F5D1C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57376D">
        <w:rPr>
          <w:rFonts w:ascii="Times New Roman" w:hAnsi="Times New Roman"/>
          <w:lang w:val="ru-RU"/>
        </w:rPr>
        <w:t>2</w:t>
      </w:r>
      <w:r w:rsidR="001F75F3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3F3A35" w:rsidRDefault="003F3A35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5E" w:rsidRDefault="008B1D5E" w:rsidP="007E54AB">
      <w:r>
        <w:separator/>
      </w:r>
    </w:p>
  </w:endnote>
  <w:endnote w:type="continuationSeparator" w:id="0">
    <w:p w:rsidR="008B1D5E" w:rsidRDefault="008B1D5E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5E" w:rsidRDefault="008B1D5E" w:rsidP="007E54AB">
      <w:r>
        <w:separator/>
      </w:r>
    </w:p>
  </w:footnote>
  <w:footnote w:type="continuationSeparator" w:id="0">
    <w:p w:rsidR="008B1D5E" w:rsidRDefault="008B1D5E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463183">
    <w:pPr>
      <w:pStyle w:val="af4"/>
      <w:rPr>
        <w:color w:val="1F497D" w:themeColor="text2"/>
        <w:sz w:val="22"/>
        <w:szCs w:val="22"/>
        <w:lang w:val="ru-RU"/>
      </w:rPr>
    </w:pPr>
    <w:r w:rsidRPr="00463183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СНОВНЫЕ ПАРАМЕТРЫ КОНСОЛИДИРОВАННОГО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БЮДЖЕТА МУНИЦИПАЛЬНОГО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РАЙОНА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Александрово-Заводс</w:t>
                    </w:r>
                    <w:r w:rsidR="000016CB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к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ий район»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на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20</w:t>
                    </w:r>
                    <w:r w:rsidR="001363E5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2</w:t>
                    </w:r>
                    <w:r w:rsidR="003D39AB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2</w:t>
                    </w:r>
                    <w:r w:rsidR="001363E5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ГОД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463183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463183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671A5C" w:rsidRPr="00671A5C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46538"/>
    <w:rsid w:val="00056EFA"/>
    <w:rsid w:val="000D1E19"/>
    <w:rsid w:val="0010763F"/>
    <w:rsid w:val="001130B2"/>
    <w:rsid w:val="00116AB8"/>
    <w:rsid w:val="001363E5"/>
    <w:rsid w:val="00147A1A"/>
    <w:rsid w:val="001503BF"/>
    <w:rsid w:val="0015185C"/>
    <w:rsid w:val="00164E3C"/>
    <w:rsid w:val="00174785"/>
    <w:rsid w:val="00180012"/>
    <w:rsid w:val="001C367E"/>
    <w:rsid w:val="001E7EC8"/>
    <w:rsid w:val="001F75F3"/>
    <w:rsid w:val="00201ED2"/>
    <w:rsid w:val="0022020E"/>
    <w:rsid w:val="00254533"/>
    <w:rsid w:val="002563CB"/>
    <w:rsid w:val="002E427C"/>
    <w:rsid w:val="00360D29"/>
    <w:rsid w:val="003636FC"/>
    <w:rsid w:val="003B01A9"/>
    <w:rsid w:val="003D39AB"/>
    <w:rsid w:val="003F3A35"/>
    <w:rsid w:val="00407BEC"/>
    <w:rsid w:val="00427D0A"/>
    <w:rsid w:val="00463183"/>
    <w:rsid w:val="00474CCB"/>
    <w:rsid w:val="00490331"/>
    <w:rsid w:val="004B71C1"/>
    <w:rsid w:val="004C6C5F"/>
    <w:rsid w:val="004E055E"/>
    <w:rsid w:val="004F5D1C"/>
    <w:rsid w:val="00502F0C"/>
    <w:rsid w:val="005276B6"/>
    <w:rsid w:val="0054289C"/>
    <w:rsid w:val="0057376D"/>
    <w:rsid w:val="0059586D"/>
    <w:rsid w:val="005A66EA"/>
    <w:rsid w:val="005B209C"/>
    <w:rsid w:val="005C6405"/>
    <w:rsid w:val="00655981"/>
    <w:rsid w:val="00671A5C"/>
    <w:rsid w:val="0068121B"/>
    <w:rsid w:val="006B1E54"/>
    <w:rsid w:val="007E54AB"/>
    <w:rsid w:val="00807AAC"/>
    <w:rsid w:val="008B1D5E"/>
    <w:rsid w:val="008E4A51"/>
    <w:rsid w:val="009A4DA0"/>
    <w:rsid w:val="00A35B7A"/>
    <w:rsid w:val="00A939FA"/>
    <w:rsid w:val="00AE73AA"/>
    <w:rsid w:val="00B128B6"/>
    <w:rsid w:val="00B146E1"/>
    <w:rsid w:val="00B259EA"/>
    <w:rsid w:val="00B36A63"/>
    <w:rsid w:val="00B446A6"/>
    <w:rsid w:val="00B74D8E"/>
    <w:rsid w:val="00BA2D87"/>
    <w:rsid w:val="00BD3E28"/>
    <w:rsid w:val="00C023EA"/>
    <w:rsid w:val="00C27620"/>
    <w:rsid w:val="00C5663E"/>
    <w:rsid w:val="00C7722A"/>
    <w:rsid w:val="00C84F25"/>
    <w:rsid w:val="00C91E93"/>
    <w:rsid w:val="00CB1EB8"/>
    <w:rsid w:val="00CB52AA"/>
    <w:rsid w:val="00CB6405"/>
    <w:rsid w:val="00CC596D"/>
    <w:rsid w:val="00CE73C9"/>
    <w:rsid w:val="00CE75DB"/>
    <w:rsid w:val="00D328F0"/>
    <w:rsid w:val="00E310C9"/>
    <w:rsid w:val="00E3579C"/>
    <w:rsid w:val="00E3704C"/>
    <w:rsid w:val="00EB4FBE"/>
    <w:rsid w:val="00EC5471"/>
    <w:rsid w:val="00EE047B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357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9015,2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3573.5</c:v>
                </c:pt>
                <c:pt idx="1">
                  <c:v>729015.2</c:v>
                </c:pt>
                <c:pt idx="2">
                  <c:v>458667.2</c:v>
                </c:pt>
              </c:numCache>
            </c:numRef>
          </c:val>
        </c:ser>
        <c:axId val="123559296"/>
        <c:axId val="123573376"/>
      </c:barChart>
      <c:catAx>
        <c:axId val="123559296"/>
        <c:scaling>
          <c:orientation val="minMax"/>
        </c:scaling>
        <c:axPos val="b"/>
        <c:numFmt formatCode="General" sourceLinked="1"/>
        <c:tickLblPos val="nextTo"/>
        <c:crossAx val="123573376"/>
        <c:crosses val="autoZero"/>
        <c:auto val="1"/>
        <c:lblAlgn val="ctr"/>
        <c:lblOffset val="100"/>
      </c:catAx>
      <c:valAx>
        <c:axId val="123573376"/>
        <c:scaling>
          <c:orientation val="minMax"/>
        </c:scaling>
        <c:axPos val="l"/>
        <c:majorGridlines/>
        <c:numFmt formatCode="General" sourceLinked="1"/>
        <c:tickLblPos val="nextTo"/>
        <c:crossAx val="1235592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687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34015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65967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6875.1</c:v>
                </c:pt>
                <c:pt idx="1">
                  <c:v>734015.2</c:v>
                </c:pt>
                <c:pt idx="2">
                  <c:v>465967.2</c:v>
                </c:pt>
              </c:numCache>
            </c:numRef>
          </c:val>
        </c:ser>
        <c:axId val="123391360"/>
        <c:axId val="75138176"/>
      </c:barChart>
      <c:catAx>
        <c:axId val="123391360"/>
        <c:scaling>
          <c:orientation val="minMax"/>
        </c:scaling>
        <c:axPos val="b"/>
        <c:numFmt formatCode="General" sourceLinked="1"/>
        <c:tickLblPos val="nextTo"/>
        <c:crossAx val="75138176"/>
        <c:crosses val="autoZero"/>
        <c:auto val="1"/>
        <c:lblAlgn val="ctr"/>
        <c:lblOffset val="100"/>
      </c:catAx>
      <c:valAx>
        <c:axId val="75138176"/>
        <c:scaling>
          <c:orientation val="minMax"/>
        </c:scaling>
        <c:axPos val="l"/>
        <c:majorGridlines/>
        <c:numFmt formatCode="General" sourceLinked="1"/>
        <c:tickLblPos val="nextTo"/>
        <c:crossAx val="12339136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7675524934383223E-2"/>
          <c:y val="0.18681571053618318"/>
          <c:w val="0.64388232720909944"/>
          <c:h val="0.40124734408198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      60</c:v>
                </c:pt>
                <c:pt idx="7">
                  <c:v>Образование</c:v>
                </c:pt>
                <c:pt idx="8">
                  <c:v>Культура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 общего характе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975.6</c:v>
                </c:pt>
                <c:pt idx="1">
                  <c:v>1793.7</c:v>
                </c:pt>
                <c:pt idx="2">
                  <c:v>5139.1000000000004</c:v>
                </c:pt>
                <c:pt idx="4">
                  <c:v>31535.3</c:v>
                </c:pt>
                <c:pt idx="5">
                  <c:v>5574.5</c:v>
                </c:pt>
                <c:pt idx="6">
                  <c:v>60</c:v>
                </c:pt>
                <c:pt idx="7">
                  <c:v>552065.5</c:v>
                </c:pt>
                <c:pt idx="8">
                  <c:v>29022.1</c:v>
                </c:pt>
                <c:pt idx="9">
                  <c:v>7578.8</c:v>
                </c:pt>
                <c:pt idx="10">
                  <c:v>290</c:v>
                </c:pt>
                <c:pt idx="11">
                  <c:v>35980.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342"/>
          <c:y val="5.7619360104995332E-4"/>
          <c:w val="0.1815301472732575"/>
          <c:h val="0.26131980345396094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27"/>
          <c:y val="0.3835284721240117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565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7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 753,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9 015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58 667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3573.5</c:v>
                </c:pt>
                <c:pt idx="1">
                  <c:v>729015.2</c:v>
                </c:pt>
                <c:pt idx="2">
                  <c:v>4586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5 052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286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 851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4 004,1</a:t>
                    </a:r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052.4</c:v>
                </c:pt>
                <c:pt idx="1">
                  <c:v>143851.4</c:v>
                </c:pt>
                <c:pt idx="2">
                  <c:v>154004.1</c:v>
                </c:pt>
              </c:numCache>
            </c:numRef>
          </c:val>
        </c:ser>
        <c:axId val="119740672"/>
        <c:axId val="119787520"/>
      </c:barChart>
      <c:catAx>
        <c:axId val="119740672"/>
        <c:scaling>
          <c:orientation val="minMax"/>
        </c:scaling>
        <c:axPos val="b"/>
        <c:tickLblPos val="nextTo"/>
        <c:crossAx val="119787520"/>
        <c:crosses val="autoZero"/>
        <c:auto val="1"/>
        <c:lblAlgn val="ctr"/>
        <c:lblOffset val="100"/>
      </c:catAx>
      <c:valAx>
        <c:axId val="119787520"/>
        <c:scaling>
          <c:orientation val="minMax"/>
        </c:scaling>
        <c:axPos val="l"/>
        <c:majorGridlines/>
        <c:numFmt formatCode="General" sourceLinked="1"/>
        <c:tickLblPos val="nextTo"/>
        <c:crossAx val="119740672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1B79A7"/>
    <w:rsid w:val="003D6D53"/>
    <w:rsid w:val="00562084"/>
    <w:rsid w:val="00730ED8"/>
    <w:rsid w:val="00787554"/>
    <w:rsid w:val="00892C5D"/>
    <w:rsid w:val="00A66082"/>
    <w:rsid w:val="00A9275F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140-00AF-47CE-AD97-75E61CA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КОНСОЛИДИРОВАННОГО БЮДЖЕТА МУНИЦИПАЛЬНОГО РАЙОНА Александрово-Заводский район» на 2021 ГОД</vt:lpstr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КОНСОЛИДИРОВАННОГО БЮДЖЕТА МУНИЦИПАЛЬНОГО РАЙОНА Александрово-Заводский район» на 2022 ГОД</dc:title>
  <dc:creator>Гавриш</dc:creator>
  <cp:lastModifiedBy>Zverdvd.org</cp:lastModifiedBy>
  <cp:revision>5</cp:revision>
  <cp:lastPrinted>2022-02-10T01:59:00Z</cp:lastPrinted>
  <dcterms:created xsi:type="dcterms:W3CDTF">2022-02-10T01:01:00Z</dcterms:created>
  <dcterms:modified xsi:type="dcterms:W3CDTF">2022-02-10T02:02:00Z</dcterms:modified>
</cp:coreProperties>
</file>